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81168" w14:textId="6BE1305A" w:rsidR="00D55BBB" w:rsidRPr="00D55BBB" w:rsidRDefault="00D55BBB" w:rsidP="00D55BBB">
      <w:pPr>
        <w:rPr>
          <w:b/>
        </w:rPr>
      </w:pPr>
      <w:r w:rsidRPr="00D55BBB">
        <w:rPr>
          <w:b/>
        </w:rPr>
        <w:t xml:space="preserve">WACHTKAMEROVEREENKOMST </w:t>
      </w:r>
      <w:r>
        <w:rPr>
          <w:b/>
        </w:rPr>
        <w:t>PARKEERDIENSTVERLENING</w:t>
      </w:r>
    </w:p>
    <w:p w14:paraId="4260AE01" w14:textId="77777777" w:rsidR="00D55BBB" w:rsidRPr="00D55BBB" w:rsidRDefault="00D55BBB" w:rsidP="00D55BBB"/>
    <w:p w14:paraId="12003382" w14:textId="77777777" w:rsidR="00D55BBB" w:rsidRPr="00D55BBB" w:rsidRDefault="00D55BBB" w:rsidP="00D55BBB">
      <w:pPr>
        <w:rPr>
          <w:b/>
        </w:rPr>
      </w:pPr>
      <w:r w:rsidRPr="00D55BBB">
        <w:rPr>
          <w:b/>
        </w:rPr>
        <w:t>DE ONDERGETEKENDEN:</w:t>
      </w:r>
    </w:p>
    <w:p w14:paraId="2CC4BF38" w14:textId="77777777" w:rsidR="00D55BBB" w:rsidRPr="00D55BBB" w:rsidRDefault="00D55BBB" w:rsidP="00D55BBB"/>
    <w:p w14:paraId="12E89BA4" w14:textId="35FCE8D7" w:rsidR="00D55BBB" w:rsidRPr="00D55BBB" w:rsidRDefault="00D55BBB" w:rsidP="00D55BBB">
      <w:bookmarkStart w:id="0" w:name="_Hlk59013013"/>
      <w:r w:rsidRPr="00D55BBB">
        <w:t xml:space="preserve">De gemeente De Ronde Venen gevestigd te </w:t>
      </w:r>
      <w:proofErr w:type="spellStart"/>
      <w:r w:rsidRPr="00D55BBB">
        <w:t>Croonstadtlaan</w:t>
      </w:r>
      <w:proofErr w:type="spellEnd"/>
      <w:r w:rsidRPr="00D55BBB">
        <w:t xml:space="preserve"> 111, 3641 AL Mijdrecht, te dezen rechtsgeldig vertegenwoordigd door </w:t>
      </w:r>
      <w:r>
        <w:t>R. Spit</w:t>
      </w:r>
      <w:r w:rsidRPr="00D55BBB">
        <w:t>, hierna ook: ‘</w:t>
      </w:r>
      <w:r w:rsidRPr="00D55BBB">
        <w:rPr>
          <w:i/>
          <w:iCs/>
        </w:rPr>
        <w:t>Opdrachtgever</w:t>
      </w:r>
      <w:r w:rsidRPr="00D55BBB">
        <w:t>’;</w:t>
      </w:r>
    </w:p>
    <w:bookmarkEnd w:id="0"/>
    <w:p w14:paraId="2241F5AC" w14:textId="77777777" w:rsidR="00D55BBB" w:rsidRDefault="00D55BBB" w:rsidP="00D55BBB"/>
    <w:p w14:paraId="00A7A352" w14:textId="63F4B52F" w:rsidR="00D55BBB" w:rsidRPr="00D55BBB" w:rsidRDefault="00D55BBB" w:rsidP="00D55BBB">
      <w:r>
        <w:t>e</w:t>
      </w:r>
      <w:r w:rsidRPr="00D55BBB">
        <w:t>n</w:t>
      </w:r>
    </w:p>
    <w:p w14:paraId="3A3131DE" w14:textId="77777777" w:rsidR="00D55BBB" w:rsidRPr="00D55BBB" w:rsidRDefault="00D55BBB" w:rsidP="00D55BBB"/>
    <w:p w14:paraId="0C52EA85" w14:textId="2D99E304" w:rsidR="00D55BBB" w:rsidRPr="00D55BBB" w:rsidRDefault="00D55BBB" w:rsidP="00D55BBB">
      <w:r w:rsidRPr="00D55BBB">
        <w:rPr>
          <w:highlight w:val="yellow"/>
        </w:rPr>
        <w:t>&lt;adres&gt;</w:t>
      </w:r>
      <w:r w:rsidRPr="00D55BBB">
        <w:t xml:space="preserve"> te dezen rechtsgeldig vertegenwoordigd door </w:t>
      </w:r>
      <w:r w:rsidRPr="00D55BBB">
        <w:rPr>
          <w:highlight w:val="yellow"/>
        </w:rPr>
        <w:t>&lt;naam&gt;</w:t>
      </w:r>
      <w:r w:rsidRPr="00D55BBB">
        <w:rPr>
          <w:highlight w:val="yellow"/>
        </w:rPr>
        <w:t>,</w:t>
      </w:r>
      <w:r w:rsidRPr="00D55BBB">
        <w:t xml:space="preserve"> hierna ook: ‘Aanbieder’;</w:t>
      </w:r>
    </w:p>
    <w:p w14:paraId="63FB993A" w14:textId="77777777" w:rsidR="00D55BBB" w:rsidRPr="00D55BBB" w:rsidRDefault="00D55BBB" w:rsidP="00D55BBB"/>
    <w:p w14:paraId="463226A7" w14:textId="77777777" w:rsidR="00D55BBB" w:rsidRPr="00D55BBB" w:rsidRDefault="00D55BBB" w:rsidP="00D55BBB">
      <w:r w:rsidRPr="00D55BBB">
        <w:t>Hierna gezamenlijk ook te noemen: ‘Partijen’.</w:t>
      </w:r>
    </w:p>
    <w:p w14:paraId="0D01B3AE" w14:textId="77777777" w:rsidR="00D55BBB" w:rsidRPr="00D55BBB" w:rsidRDefault="00D55BBB" w:rsidP="00D55BBB"/>
    <w:p w14:paraId="1556D9FA" w14:textId="77777777" w:rsidR="00D55BBB" w:rsidRPr="00D55BBB" w:rsidRDefault="00D55BBB" w:rsidP="00D55BBB">
      <w:pPr>
        <w:rPr>
          <w:b/>
        </w:rPr>
      </w:pPr>
      <w:r w:rsidRPr="00D55BBB">
        <w:rPr>
          <w:b/>
        </w:rPr>
        <w:t>NEMEN IN OVERWEGING:</w:t>
      </w:r>
    </w:p>
    <w:p w14:paraId="3FF51566" w14:textId="3186C420" w:rsidR="00D55BBB" w:rsidRPr="00D55BBB" w:rsidRDefault="00D55BBB" w:rsidP="00D55BBB">
      <w:r>
        <w:t xml:space="preserve">1. </w:t>
      </w:r>
      <w:r w:rsidRPr="00D55BBB">
        <w:t xml:space="preserve">dat de Opdrachtgever voor de uitvoering van </w:t>
      </w:r>
      <w:r>
        <w:t>Parkeerdienstverlening</w:t>
      </w:r>
      <w:r w:rsidRPr="00D55BBB">
        <w:t xml:space="preserve"> een Europese Openbare aanbestedingsprocedure conform de Aanbestedingswet gevolgd heeft. Het beschrijvend aanbestedingsdocument </w:t>
      </w:r>
      <w:r w:rsidRPr="00D55BBB">
        <w:rPr>
          <w:highlight w:val="yellow"/>
        </w:rPr>
        <w:t>&lt;adres&gt;</w:t>
      </w:r>
      <w:r w:rsidRPr="00D55BBB">
        <w:t xml:space="preserve"> is reeds in het bezit van Partijen;</w:t>
      </w:r>
    </w:p>
    <w:p w14:paraId="3842D222" w14:textId="378C84A4" w:rsidR="00D55BBB" w:rsidRPr="00D55BBB" w:rsidRDefault="00D55BBB" w:rsidP="00D55BBB">
      <w:r>
        <w:t xml:space="preserve">2. </w:t>
      </w:r>
      <w:r w:rsidRPr="00D55BBB">
        <w:t xml:space="preserve">dat de Aanbieder op grond van zijn Inschrijving </w:t>
      </w:r>
      <w:r w:rsidRPr="00D55BBB">
        <w:rPr>
          <w:highlight w:val="yellow"/>
        </w:rPr>
        <w:t>&lt;datum&gt;</w:t>
      </w:r>
      <w:r w:rsidRPr="00D55BBB">
        <w:t xml:space="preserve"> als tweede in rang is geëindigd en met Opdrachtgever een wachtkamerovereenkomst aangaat;</w:t>
      </w:r>
    </w:p>
    <w:p w14:paraId="7684214A" w14:textId="696813CC" w:rsidR="00D55BBB" w:rsidRPr="00D55BBB" w:rsidRDefault="00D55BBB" w:rsidP="00D55BBB">
      <w:r>
        <w:t xml:space="preserve">3. </w:t>
      </w:r>
      <w:r w:rsidRPr="00D55BBB">
        <w:t xml:space="preserve">dat Opdrachtgever de Opdracht heeft gegund aan </w:t>
      </w:r>
      <w:r w:rsidRPr="00D55BBB">
        <w:rPr>
          <w:highlight w:val="yellow"/>
        </w:rPr>
        <w:t>&lt;naam winnende partij&gt;</w:t>
      </w:r>
      <w:r w:rsidRPr="00D55BBB">
        <w:t xml:space="preserve"> (hierna: Contractpartij), waartoe beide partijen een overeenkomst hebben gesloten;</w:t>
      </w:r>
    </w:p>
    <w:p w14:paraId="45FE03E7" w14:textId="5ABF638C" w:rsidR="00D55BBB" w:rsidRPr="00D55BBB" w:rsidRDefault="00D55BBB" w:rsidP="00D55BBB">
      <w:r>
        <w:t xml:space="preserve">4. </w:t>
      </w:r>
      <w:r w:rsidRPr="00D55BBB">
        <w:t>dat Partijen tegen deze achtergrond onderhavig overeenkomst met elkaar aangaan, onder de navolgende voorwaarden en bedingen.</w:t>
      </w:r>
    </w:p>
    <w:p w14:paraId="3CE87DAD" w14:textId="77777777" w:rsidR="00D55BBB" w:rsidRPr="00D55BBB" w:rsidRDefault="00D55BBB" w:rsidP="00D55BBB"/>
    <w:p w14:paraId="3E2A17A3" w14:textId="77777777" w:rsidR="00D55BBB" w:rsidRPr="00D55BBB" w:rsidRDefault="00D55BBB" w:rsidP="00D55BBB">
      <w:pPr>
        <w:rPr>
          <w:b/>
        </w:rPr>
      </w:pPr>
      <w:r w:rsidRPr="00D55BBB">
        <w:rPr>
          <w:b/>
        </w:rPr>
        <w:t>VERKLAREN TE ZIJN OVEREENGEKOMEN ALS VOLGT:</w:t>
      </w:r>
    </w:p>
    <w:p w14:paraId="6FD98E1F" w14:textId="77777777" w:rsidR="00D55BBB" w:rsidRPr="00D55BBB" w:rsidRDefault="00D55BBB" w:rsidP="00D55BBB">
      <w:pPr>
        <w:rPr>
          <w:b/>
        </w:rPr>
      </w:pPr>
    </w:p>
    <w:p w14:paraId="082E272A" w14:textId="77777777" w:rsidR="00D55BBB" w:rsidRPr="00D55BBB" w:rsidRDefault="00D55BBB" w:rsidP="00D55BBB">
      <w:pPr>
        <w:rPr>
          <w:b/>
        </w:rPr>
      </w:pPr>
      <w:r w:rsidRPr="00D55BBB">
        <w:rPr>
          <w:b/>
        </w:rPr>
        <w:t>Artikel 1: Definities</w:t>
      </w:r>
    </w:p>
    <w:p w14:paraId="6DA118F2" w14:textId="77777777" w:rsidR="00D55BBB" w:rsidRPr="00D55BBB" w:rsidRDefault="00D55BBB" w:rsidP="00D55BBB">
      <w:r w:rsidRPr="00D55BBB">
        <w:t>In deze Overeenkomst wordt verstaan onder:</w:t>
      </w:r>
    </w:p>
    <w:p w14:paraId="5846FFF0" w14:textId="32191FE8" w:rsidR="00D55BBB" w:rsidRPr="00D55BBB" w:rsidRDefault="00D55BBB" w:rsidP="00D55BBB">
      <w:r>
        <w:t xml:space="preserve">1. </w:t>
      </w:r>
      <w:r w:rsidRPr="00D55BBB">
        <w:t xml:space="preserve">Overeenkomst: de met Contractpartij gesloten overeenkomst inclusief bijlagen, gedurende de periode van vier </w:t>
      </w:r>
      <w:r w:rsidR="00564840" w:rsidRPr="00564840">
        <w:rPr>
          <w:highlight w:val="yellow"/>
        </w:rPr>
        <w:t>&lt;aantal jaren&gt;</w:t>
      </w:r>
      <w:r w:rsidRPr="00D55BBB">
        <w:t xml:space="preserve"> jaar vermeerderd met een optie tot verlenging van vier </w:t>
      </w:r>
      <w:r w:rsidR="00564840" w:rsidRPr="00564840">
        <w:rPr>
          <w:highlight w:val="yellow"/>
        </w:rPr>
        <w:t>&lt;aantal jaren&gt;</w:t>
      </w:r>
      <w:r w:rsidR="00564840">
        <w:t xml:space="preserve"> </w:t>
      </w:r>
      <w:r w:rsidRPr="00D55BBB">
        <w:t xml:space="preserve">maal één </w:t>
      </w:r>
      <w:r w:rsidR="00564840" w:rsidRPr="00564840">
        <w:rPr>
          <w:highlight w:val="yellow"/>
        </w:rPr>
        <w:t>&lt;jaren&gt;</w:t>
      </w:r>
      <w:r w:rsidRPr="00D55BBB">
        <w:t xml:space="preserve"> jaar. De startdatum is</w:t>
      </w:r>
      <w:r>
        <w:t xml:space="preserve"> 1 januari</w:t>
      </w:r>
      <w:r w:rsidRPr="00D55BBB">
        <w:t xml:space="preserve"> 202</w:t>
      </w:r>
      <w:r>
        <w:t>7</w:t>
      </w:r>
      <w:r w:rsidRPr="00D55BBB">
        <w:t>.</w:t>
      </w:r>
    </w:p>
    <w:p w14:paraId="36D57620" w14:textId="4F8C6CA7" w:rsidR="00D55BBB" w:rsidRPr="00D55BBB" w:rsidRDefault="00564840" w:rsidP="00D55BBB">
      <w:r>
        <w:t xml:space="preserve">2. </w:t>
      </w:r>
      <w:r w:rsidR="00D55BBB" w:rsidRPr="00D55BBB">
        <w:t>Contractpartij : de inschrijver die als nummer één in rang is geëindigd in de aanbestedingsprocedure op basis waarvan met hem de overeenkomst wordt/is gesloten.</w:t>
      </w:r>
    </w:p>
    <w:p w14:paraId="36217E98" w14:textId="11E1152A" w:rsidR="00D55BBB" w:rsidRPr="00D55BBB" w:rsidRDefault="00564840" w:rsidP="00D55BBB">
      <w:r>
        <w:t xml:space="preserve">3. </w:t>
      </w:r>
      <w:r w:rsidR="00D55BBB" w:rsidRPr="00D55BBB">
        <w:t>Aanbieder: de inschrijver die als nummer twee in rang is geëindigd in de aanbestedingsprocedure op basis waarvan met hem de Wachtkamerovereenkomst wordt gesloten.</w:t>
      </w:r>
    </w:p>
    <w:p w14:paraId="3E02664F" w14:textId="0F82F66E" w:rsidR="00D55BBB" w:rsidRPr="00D55BBB" w:rsidRDefault="00564840" w:rsidP="00D55BBB">
      <w:r>
        <w:t xml:space="preserve">4. </w:t>
      </w:r>
      <w:r w:rsidR="00D55BBB" w:rsidRPr="00D55BBB">
        <w:t>Wachtkamerovereenkomst: de onderhavige overeenkomst op grond waarvan Aanbieder, in het geval van artikel 2, eerste lid, (mogelijk) in aanmerking komt voor de opdracht.</w:t>
      </w:r>
    </w:p>
    <w:p w14:paraId="7D1BBD69" w14:textId="77777777" w:rsidR="00D55BBB" w:rsidRPr="00D55BBB" w:rsidRDefault="00D55BBB" w:rsidP="00D55BBB">
      <w:r w:rsidRPr="00D55BBB">
        <w:t>Opdracht: de opdracht zoals beschreven in het aanbestedingsdocument, inclusief bijlagen.</w:t>
      </w:r>
    </w:p>
    <w:p w14:paraId="34FB1EE5" w14:textId="77777777" w:rsidR="00D55BBB" w:rsidRDefault="00D55BBB" w:rsidP="00D55BBB">
      <w:pPr>
        <w:rPr>
          <w:b/>
        </w:rPr>
      </w:pPr>
    </w:p>
    <w:p w14:paraId="59484F95" w14:textId="77777777" w:rsidR="00D55BBB" w:rsidRDefault="00D55BBB" w:rsidP="00D55BBB">
      <w:pPr>
        <w:rPr>
          <w:b/>
        </w:rPr>
      </w:pPr>
    </w:p>
    <w:p w14:paraId="1C3C21B8" w14:textId="77777777" w:rsidR="00D55BBB" w:rsidRDefault="00D55BBB" w:rsidP="00D55BBB">
      <w:pPr>
        <w:rPr>
          <w:b/>
        </w:rPr>
      </w:pPr>
    </w:p>
    <w:p w14:paraId="2149F71E" w14:textId="77777777" w:rsidR="00D55BBB" w:rsidRDefault="00D55BBB" w:rsidP="00D55BBB">
      <w:pPr>
        <w:rPr>
          <w:b/>
        </w:rPr>
      </w:pPr>
    </w:p>
    <w:p w14:paraId="0A1F54E8" w14:textId="77777777" w:rsidR="00D55BBB" w:rsidRDefault="00D55BBB" w:rsidP="00D55BBB">
      <w:pPr>
        <w:rPr>
          <w:b/>
        </w:rPr>
      </w:pPr>
    </w:p>
    <w:p w14:paraId="2C3E67BF" w14:textId="20C77AC2" w:rsidR="00D55BBB" w:rsidRPr="00D55BBB" w:rsidRDefault="00D55BBB" w:rsidP="00D55BBB">
      <w:pPr>
        <w:rPr>
          <w:b/>
        </w:rPr>
      </w:pPr>
      <w:r w:rsidRPr="00D55BBB">
        <w:rPr>
          <w:b/>
        </w:rPr>
        <w:lastRenderedPageBreak/>
        <w:t>ARTIKEL 2: I</w:t>
      </w:r>
      <w:r w:rsidR="00564840">
        <w:rPr>
          <w:b/>
        </w:rPr>
        <w:t>nwerkingtreding</w:t>
      </w:r>
    </w:p>
    <w:p w14:paraId="711ED4F0" w14:textId="3BE6D998" w:rsidR="00D55BBB" w:rsidRPr="00D55BBB" w:rsidRDefault="00620CE4" w:rsidP="00564840">
      <w:r>
        <w:t xml:space="preserve">1. </w:t>
      </w:r>
      <w:r w:rsidR="00D55BBB" w:rsidRPr="00D55BBB">
        <w:t>In geval van tussentijdse beëindiging van de tussen Opdrachtgever en Contractpartij gesloten overeenkomst is de Opdrachtgever gerechtigd gebruik te maken van deze Wachtkamerovereenkomst, op grond waarvan Aanbieder gehouden zal zijn aan de (resterende) verplichtingen uit de Overeenkomst te voldoen.</w:t>
      </w:r>
    </w:p>
    <w:p w14:paraId="46DBF120" w14:textId="0CA543C1" w:rsidR="00D55BBB" w:rsidRPr="00D55BBB" w:rsidRDefault="00620CE4" w:rsidP="00D55BBB">
      <w:r>
        <w:t xml:space="preserve">2. </w:t>
      </w:r>
      <w:r w:rsidR="00D55BBB" w:rsidRPr="00D55BBB">
        <w:t xml:space="preserve">Aanbieder doet zijn inschrijving gedurende </w:t>
      </w:r>
      <w:r>
        <w:t>12</w:t>
      </w:r>
      <w:r w:rsidR="00D55BBB" w:rsidRPr="00D55BBB">
        <w:t xml:space="preserve"> maanden na totstandkoming van de Overeenkomst tussen Opdrachtgever en Contractpartij gestand. Opdrachtgever is gerechtigd gedurende die termijn de Overeenkomst aan te gaan met Aanbieder. De in de Overeenkomst toegestane indexeringen mogen in overleg met Opdrachtgever worden doorgevoerd.</w:t>
      </w:r>
    </w:p>
    <w:p w14:paraId="7EBE2EDD" w14:textId="02C77BB6" w:rsidR="00D55BBB" w:rsidRPr="00D55BBB" w:rsidRDefault="00620CE4" w:rsidP="00D55BBB">
      <w:r>
        <w:t xml:space="preserve">3. </w:t>
      </w:r>
      <w:r w:rsidR="00D55BBB" w:rsidRPr="00D55BBB">
        <w:t xml:space="preserve">Aanbieder is bereid om, in het geval van het eerste lid, de Overeenkomst uit te voeren. </w:t>
      </w:r>
    </w:p>
    <w:p w14:paraId="6118D71C" w14:textId="38E60DE3" w:rsidR="00D55BBB" w:rsidRPr="00D55BBB" w:rsidRDefault="00620CE4" w:rsidP="00D55BBB">
      <w:r>
        <w:t xml:space="preserve">4. </w:t>
      </w:r>
      <w:r w:rsidR="00D55BBB" w:rsidRPr="00D55BBB">
        <w:t>Indien door Opdrachtgever van de Wachtkamerovereenkomst gebruik wordt gemaakt, wordt een nieuwe overeenkomst opgesteld, gelijk aan de originele Overeenkomst uit het aanbestedingsdocument, voor de resterende duur van de contractperiode. Opdrachtgever bepaalt of hij wel of niet gebruik maakt van deze Wachtkamerovereenkomst. De Opdrachtgever kan bij het beëindigen of aflopen van de Overeenkomst ook beslissen om opnieuw aan te besteden, zonder gehouden te zijn tot vergoeding van enige kosten en/of schade van de Aanbieder.</w:t>
      </w:r>
    </w:p>
    <w:p w14:paraId="11012CB5" w14:textId="5B6972BB" w:rsidR="00D55BBB" w:rsidRPr="00D55BBB" w:rsidRDefault="00620CE4" w:rsidP="00D55BBB">
      <w:r>
        <w:t xml:space="preserve">5. </w:t>
      </w:r>
      <w:r w:rsidR="00D55BBB" w:rsidRPr="00D55BBB">
        <w:t>Opdrachtgever is gedurende de looptijd van de Wachtkamerovereenkomst geen kosten verschuldigd aan Aanbieder.</w:t>
      </w:r>
    </w:p>
    <w:p w14:paraId="751CE5EE" w14:textId="77777777" w:rsidR="00D55BBB" w:rsidRPr="00D55BBB" w:rsidRDefault="00D55BBB" w:rsidP="00D55BBB"/>
    <w:p w14:paraId="70ADD4EB" w14:textId="77777777" w:rsidR="00D55BBB" w:rsidRPr="00D55BBB" w:rsidRDefault="00D55BBB" w:rsidP="00D55BBB">
      <w:pPr>
        <w:rPr>
          <w:b/>
        </w:rPr>
      </w:pPr>
      <w:r w:rsidRPr="00D55BBB">
        <w:rPr>
          <w:b/>
        </w:rPr>
        <w:t>OVEREENGEKOMEN, IN TWEEVOUD OPGESTELD EN ONDERTEKEND TE</w:t>
      </w:r>
    </w:p>
    <w:p w14:paraId="57CE2625" w14:textId="77777777" w:rsidR="00D55BBB" w:rsidRPr="00D55BBB" w:rsidRDefault="00D55BBB" w:rsidP="00D55BBB"/>
    <w:p w14:paraId="1A9A2D24" w14:textId="1BF00705" w:rsidR="00D55BBB" w:rsidRPr="00D55BBB" w:rsidRDefault="00D55BBB" w:rsidP="00D55BBB">
      <w:r w:rsidRPr="00D55BBB">
        <w:t xml:space="preserve">Mijdrecht, </w:t>
      </w:r>
      <w:r w:rsidR="00564840" w:rsidRPr="00564840">
        <w:rPr>
          <w:highlight w:val="yellow"/>
        </w:rPr>
        <w:t>&lt;datum&gt;</w:t>
      </w:r>
      <w:r w:rsidRPr="00D55BBB">
        <w:tab/>
      </w:r>
      <w:r w:rsidRPr="00D55BBB">
        <w:tab/>
      </w:r>
      <w:r w:rsidRPr="00D55BBB">
        <w:tab/>
      </w:r>
      <w:r w:rsidRPr="00D55BBB">
        <w:tab/>
      </w:r>
      <w:r w:rsidR="00564840">
        <w:tab/>
      </w:r>
      <w:r w:rsidR="00564840" w:rsidRPr="00564840">
        <w:rPr>
          <w:highlight w:val="yellow"/>
        </w:rPr>
        <w:t>&lt;plaats&gt;, &lt;datum&gt;</w:t>
      </w:r>
    </w:p>
    <w:p w14:paraId="27C26D6F" w14:textId="77777777" w:rsidR="00D55BBB" w:rsidRPr="00D55BBB" w:rsidRDefault="00D55BBB" w:rsidP="00D55BBB"/>
    <w:p w14:paraId="68ED0D5E" w14:textId="0A9D8F3F" w:rsidR="00D55BBB" w:rsidRPr="00D55BBB" w:rsidRDefault="00D55BBB" w:rsidP="00D55BBB">
      <w:r w:rsidRPr="00D55BBB">
        <w:t>Gemeente De Ronde Venen</w:t>
      </w:r>
      <w:r w:rsidRPr="00D55BBB">
        <w:tab/>
      </w:r>
      <w:r w:rsidRPr="00D55BBB">
        <w:tab/>
      </w:r>
      <w:r w:rsidRPr="00D55BBB">
        <w:tab/>
      </w:r>
      <w:r w:rsidRPr="00D55BBB">
        <w:tab/>
      </w:r>
      <w:r w:rsidR="00564840" w:rsidRPr="00564840">
        <w:rPr>
          <w:highlight w:val="yellow"/>
        </w:rPr>
        <w:t>&lt;bedrijfsnaam&gt;</w:t>
      </w:r>
    </w:p>
    <w:p w14:paraId="6926CB61" w14:textId="77777777" w:rsidR="00D55BBB" w:rsidRPr="00D55BBB" w:rsidRDefault="00D55BBB" w:rsidP="00D55BBB">
      <w:r w:rsidRPr="00D55BBB">
        <w:t>namens deze</w:t>
      </w:r>
      <w:r w:rsidRPr="00D55BBB">
        <w:tab/>
      </w:r>
      <w:r w:rsidRPr="00D55BBB">
        <w:tab/>
      </w:r>
      <w:r w:rsidRPr="00D55BBB">
        <w:tab/>
      </w:r>
      <w:r w:rsidRPr="00D55BBB">
        <w:tab/>
      </w:r>
      <w:r w:rsidRPr="00D55BBB">
        <w:tab/>
      </w:r>
      <w:r w:rsidRPr="00D55BBB">
        <w:tab/>
        <w:t>namens deze</w:t>
      </w:r>
    </w:p>
    <w:p w14:paraId="1055283A" w14:textId="77777777" w:rsidR="00D55BBB" w:rsidRPr="00D55BBB" w:rsidRDefault="00D55BBB" w:rsidP="00D55BBB">
      <w:r w:rsidRPr="00D55BBB">
        <w:tab/>
      </w:r>
      <w:r w:rsidRPr="00D55BBB">
        <w:tab/>
      </w:r>
      <w:r w:rsidRPr="00D55BBB">
        <w:tab/>
      </w:r>
      <w:r w:rsidRPr="00D55BBB">
        <w:tab/>
      </w:r>
    </w:p>
    <w:p w14:paraId="2DF4E056" w14:textId="77777777" w:rsidR="00D55BBB" w:rsidRPr="00D55BBB" w:rsidRDefault="00D55BBB" w:rsidP="00D55BBB"/>
    <w:p w14:paraId="264EFD9D" w14:textId="77777777" w:rsidR="00D55BBB" w:rsidRPr="00D55BBB" w:rsidRDefault="00D55BBB" w:rsidP="00D55BBB"/>
    <w:p w14:paraId="3F64369E" w14:textId="6888DEAE" w:rsidR="00D55BBB" w:rsidRPr="00D55BBB" w:rsidRDefault="00564840" w:rsidP="00D55BBB">
      <w:r>
        <w:t>R. Spit</w:t>
      </w:r>
      <w:r w:rsidR="00D55BBB" w:rsidRPr="00D55BBB">
        <w:tab/>
      </w:r>
      <w:r w:rsidR="00D55BBB" w:rsidRPr="00D55BBB">
        <w:tab/>
      </w:r>
      <w:r w:rsidR="00D55BBB" w:rsidRPr="00D55BBB">
        <w:tab/>
      </w:r>
      <w:r w:rsidR="00D55BBB" w:rsidRPr="00D55BBB">
        <w:tab/>
      </w:r>
      <w:r w:rsidR="00D55BBB" w:rsidRPr="00D55BBB">
        <w:tab/>
      </w:r>
      <w:r w:rsidR="00D55BBB" w:rsidRPr="00D55BBB">
        <w:tab/>
      </w:r>
      <w:r>
        <w:tab/>
      </w:r>
      <w:r w:rsidRPr="00564840">
        <w:rPr>
          <w:highlight w:val="yellow"/>
        </w:rPr>
        <w:t>&lt;naam&gt;</w:t>
      </w:r>
    </w:p>
    <w:p w14:paraId="0290294A" w14:textId="7F1F0050" w:rsidR="00D55BBB" w:rsidRPr="00D55BBB" w:rsidRDefault="00D55BBB" w:rsidP="00D55BBB">
      <w:r w:rsidRPr="00D55BBB">
        <w:t xml:space="preserve">Directeur </w:t>
      </w:r>
      <w:r w:rsidR="00564840">
        <w:t>uitvoering</w:t>
      </w:r>
      <w:r w:rsidRPr="00D55BBB">
        <w:tab/>
      </w:r>
      <w:r w:rsidRPr="00D55BBB">
        <w:tab/>
      </w:r>
      <w:r w:rsidRPr="00D55BBB">
        <w:tab/>
      </w:r>
      <w:r w:rsidRPr="00D55BBB">
        <w:tab/>
      </w:r>
      <w:r w:rsidR="00564840">
        <w:tab/>
      </w:r>
      <w:r w:rsidR="00564840" w:rsidRPr="00564840">
        <w:rPr>
          <w:highlight w:val="yellow"/>
        </w:rPr>
        <w:t>&lt;functie&gt;</w:t>
      </w:r>
    </w:p>
    <w:p w14:paraId="2E1AC4EF" w14:textId="77777777" w:rsidR="00A174DE" w:rsidRPr="009208F8" w:rsidRDefault="00A174DE" w:rsidP="009208F8"/>
    <w:sectPr w:rsidR="00A174DE" w:rsidRPr="009208F8" w:rsidSect="00A174DE">
      <w:headerReference w:type="default" r:id="rId12"/>
      <w:footerReference w:type="default" r:id="rId1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8D728" w14:textId="77777777" w:rsidR="006148E9" w:rsidRDefault="006148E9" w:rsidP="00D55BBB">
      <w:pPr>
        <w:spacing w:line="240" w:lineRule="auto"/>
      </w:pPr>
      <w:r>
        <w:separator/>
      </w:r>
    </w:p>
  </w:endnote>
  <w:endnote w:type="continuationSeparator" w:id="0">
    <w:p w14:paraId="21442692" w14:textId="77777777" w:rsidR="006148E9" w:rsidRDefault="006148E9" w:rsidP="00D55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013D" w14:textId="4547B45C" w:rsidR="00907740" w:rsidRDefault="00907740">
    <w:pPr>
      <w:pStyle w:val="Voettekst"/>
    </w:pPr>
    <w:bookmarkStart w:id="1" w:name="_Hlk29893340"/>
    <w:bookmarkStart w:id="2" w:name="_Hlk29893341"/>
    <w:r>
      <w:rPr>
        <w:szCs w:val="16"/>
      </w:rPr>
      <w:t>Wachtkamerovereenkomst</w:t>
    </w:r>
    <w:r w:rsidRPr="00714882">
      <w:rPr>
        <w:szCs w:val="16"/>
      </w:rPr>
      <w:t xml:space="preserve"> </w:t>
    </w:r>
    <w:bookmarkEnd w:id="1"/>
    <w:bookmarkEnd w:id="2"/>
    <w:r>
      <w:rPr>
        <w:szCs w:val="16"/>
      </w:rPr>
      <w:t>Parkeerdienstverlening</w:t>
    </w:r>
    <w:r>
      <w:rPr>
        <w:szCs w:val="16"/>
      </w:rPr>
      <w:t xml:space="preserve"> gemeente De Ronde Venen</w:t>
    </w:r>
    <w:r w:rsidR="006026A3">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111A6" w14:textId="77777777" w:rsidR="006148E9" w:rsidRDefault="006148E9" w:rsidP="00D55BBB">
      <w:pPr>
        <w:spacing w:line="240" w:lineRule="auto"/>
      </w:pPr>
      <w:r>
        <w:separator/>
      </w:r>
    </w:p>
  </w:footnote>
  <w:footnote w:type="continuationSeparator" w:id="0">
    <w:p w14:paraId="3E0993CF" w14:textId="77777777" w:rsidR="006148E9" w:rsidRDefault="006148E9" w:rsidP="00D55B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5804" w14:textId="6A704CBD" w:rsidR="00D55BBB" w:rsidRPr="00D55BBB" w:rsidRDefault="00620CE4" w:rsidP="00D55BBB">
    <w:pPr>
      <w:pStyle w:val="Koptekst"/>
    </w:pPr>
    <w:sdt>
      <w:sdtPr>
        <w:id w:val="-495415014"/>
        <w:docPartObj>
          <w:docPartGallery w:val="Watermarks"/>
          <w:docPartUnique/>
        </w:docPartObj>
      </w:sdtPr>
      <w:sdtContent>
        <w:r>
          <w:pict w14:anchorId="209DF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D55BBB">
      <w:tab/>
    </w:r>
    <w:r w:rsidR="00D55BBB">
      <w:tab/>
    </w:r>
    <w:r w:rsidR="00D55BBB">
      <w:rPr>
        <w:noProof/>
      </w:rPr>
      <w:drawing>
        <wp:inline distT="0" distB="0" distL="0" distR="0" wp14:anchorId="04EEE234" wp14:editId="7910BC80">
          <wp:extent cx="1400175" cy="1019175"/>
          <wp:effectExtent l="0" t="0" r="9525" b="9525"/>
          <wp:docPr id="4" name="Afbeelding 2" descr="Afbeelding met tekst, Lettertype, Graphics, grafische vormg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Afbeelding met tekst, Lettertype, Graphics, grafische vormge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CA0E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EA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46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2A70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44CD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DE9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F495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2E2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88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666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D0564"/>
    <w:multiLevelType w:val="multilevel"/>
    <w:tmpl w:val="21B0DA1A"/>
    <w:name w:val="BeslisLijst"/>
    <w:styleLink w:val="BelispuntenLijst"/>
    <w:lvl w:ilvl="0">
      <w:start w:val="1"/>
      <w:numFmt w:val="decimal"/>
      <w:pStyle w:val="Beslispunt"/>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Restart w:val="0"/>
      <w:suff w:val="spac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212F35F1"/>
    <w:multiLevelType w:val="multilevel"/>
    <w:tmpl w:val="0DD64774"/>
    <w:name w:val="LijstOpsom"/>
    <w:styleLink w:val="LijstOpsom"/>
    <w:lvl w:ilvl="0">
      <w:start w:val="1"/>
      <w:numFmt w:val="bullet"/>
      <w:pStyle w:val="Lijstopsomteken"/>
      <w:lvlText w:val=""/>
      <w:lvlJc w:val="left"/>
      <w:pPr>
        <w:tabs>
          <w:tab w:val="num" w:pos="567"/>
        </w:tabs>
        <w:ind w:left="567" w:hanging="567"/>
      </w:pPr>
      <w:rPr>
        <w:rFonts w:ascii="Symbol" w:hAnsi="Symbol" w:hint="default"/>
      </w:rPr>
    </w:lvl>
    <w:lvl w:ilvl="1">
      <w:start w:val="1"/>
      <w:numFmt w:val="none"/>
      <w:pStyle w:val="Lijstopsomteken2"/>
      <w:lvlText w:val="-"/>
      <w:lvlJc w:val="left"/>
      <w:pPr>
        <w:tabs>
          <w:tab w:val="num" w:pos="1134"/>
        </w:tabs>
        <w:ind w:left="1134" w:hanging="567"/>
      </w:pPr>
      <w:rPr>
        <w:rFonts w:hint="default"/>
      </w:rPr>
    </w:lvl>
    <w:lvl w:ilvl="2">
      <w:start w:val="1"/>
      <w:numFmt w:val="none"/>
      <w:pStyle w:val="Lijstopsomteken3"/>
      <w:lvlText w:val="·"/>
      <w:lvlJc w:val="left"/>
      <w:pPr>
        <w:tabs>
          <w:tab w:val="num" w:pos="1134"/>
        </w:tabs>
        <w:ind w:left="1701" w:hanging="567"/>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lvlText w:val=""/>
      <w:lvlJc w:val="left"/>
      <w:pPr>
        <w:tabs>
          <w:tab w:val="num" w:pos="-31680"/>
        </w:tabs>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30C94521"/>
    <w:multiLevelType w:val="multilevel"/>
    <w:tmpl w:val="A1FEFA7C"/>
    <w:name w:val="Kopnummers"/>
    <w:styleLink w:val="Kopnummering"/>
    <w:lvl w:ilvl="0">
      <w:start w:val="1"/>
      <w:numFmt w:val="decimal"/>
      <w:pStyle w:val="Kop1nr"/>
      <w:lvlText w:val="%1"/>
      <w:lvlJc w:val="right"/>
      <w:pPr>
        <w:tabs>
          <w:tab w:val="num" w:pos="0"/>
        </w:tabs>
        <w:ind w:left="0" w:hanging="284"/>
      </w:pPr>
      <w:rPr>
        <w:rFonts w:hint="default"/>
      </w:rPr>
    </w:lvl>
    <w:lvl w:ilvl="1">
      <w:start w:val="1"/>
      <w:numFmt w:val="decimal"/>
      <w:pStyle w:val="Kop2nr"/>
      <w:lvlText w:val="%1.%2"/>
      <w:lvlJc w:val="right"/>
      <w:pPr>
        <w:tabs>
          <w:tab w:val="num" w:pos="284"/>
        </w:tabs>
        <w:ind w:left="0" w:hanging="284"/>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663960C2"/>
    <w:multiLevelType w:val="multilevel"/>
    <w:tmpl w:val="0DCC9292"/>
    <w:name w:val="LijstAlfa"/>
    <w:styleLink w:val="Lijstalfabetisch"/>
    <w:lvl w:ilvl="0">
      <w:start w:val="1"/>
      <w:numFmt w:val="lowerLetter"/>
      <w:pStyle w:val="LijstLetters"/>
      <w:lvlText w:val="%1"/>
      <w:lvlJc w:val="left"/>
      <w:pPr>
        <w:tabs>
          <w:tab w:val="num" w:pos="567"/>
        </w:tabs>
        <w:ind w:left="567" w:hanging="567"/>
      </w:pPr>
      <w:rPr>
        <w:rFonts w:hint="default"/>
      </w:rPr>
    </w:lvl>
    <w:lvl w:ilvl="1">
      <w:start w:val="1"/>
      <w:numFmt w:val="none"/>
      <w:pStyle w:val="LijstLetters2"/>
      <w:lvlText w:val="-"/>
      <w:lvlJc w:val="left"/>
      <w:pPr>
        <w:tabs>
          <w:tab w:val="num" w:pos="567"/>
        </w:tabs>
        <w:ind w:left="1134" w:hanging="567"/>
      </w:pPr>
      <w:rPr>
        <w:rFonts w:hint="default"/>
      </w:rPr>
    </w:lvl>
    <w:lvl w:ilvl="2">
      <w:start w:val="1"/>
      <w:numFmt w:val="none"/>
      <w:pStyle w:val="LijstLetters3"/>
      <w:lvlText w:val="·"/>
      <w:lvlJc w:val="left"/>
      <w:pPr>
        <w:tabs>
          <w:tab w:val="num" w:pos="1134"/>
        </w:tabs>
        <w:ind w:left="1701" w:hanging="567"/>
      </w:pPr>
      <w:rPr>
        <w:rFonts w:hint="default"/>
      </w:rPr>
    </w:lvl>
    <w:lvl w:ilvl="3">
      <w:start w:val="1"/>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left"/>
      <w:pPr>
        <w:ind w:left="0" w:firstLine="0"/>
      </w:pPr>
      <w:rPr>
        <w:rFonts w:hint="default"/>
      </w:rPr>
    </w:lvl>
  </w:abstractNum>
  <w:abstractNum w:abstractNumId="14"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727D8A"/>
    <w:multiLevelType w:val="multilevel"/>
    <w:tmpl w:val="AB1E35E6"/>
    <w:name w:val="LijstNum"/>
    <w:styleLink w:val="Lijstnumeriek"/>
    <w:lvl w:ilvl="0">
      <w:start w:val="1"/>
      <w:numFmt w:val="decimal"/>
      <w:pStyle w:val="Lijstnummering"/>
      <w:lvlText w:val="%1"/>
      <w:lvlJc w:val="left"/>
      <w:pPr>
        <w:tabs>
          <w:tab w:val="num" w:pos="567"/>
        </w:tabs>
        <w:ind w:left="567" w:hanging="567"/>
      </w:pPr>
      <w:rPr>
        <w:rFonts w:hint="default"/>
      </w:rPr>
    </w:lvl>
    <w:lvl w:ilvl="1">
      <w:start w:val="1"/>
      <w:numFmt w:val="decimal"/>
      <w:pStyle w:val="Lijstnummering2"/>
      <w:lvlText w:val="%1.%2"/>
      <w:lvlJc w:val="left"/>
      <w:pPr>
        <w:tabs>
          <w:tab w:val="num" w:pos="567"/>
        </w:tabs>
        <w:ind w:left="1134" w:hanging="567"/>
      </w:pPr>
      <w:rPr>
        <w:rFonts w:hint="default"/>
      </w:rPr>
    </w:lvl>
    <w:lvl w:ilvl="2">
      <w:start w:val="1"/>
      <w:numFmt w:val="bullet"/>
      <w:pStyle w:val="Lijstnummering3"/>
      <w:lvlText w:val="•"/>
      <w:lvlJc w:val="left"/>
      <w:pPr>
        <w:tabs>
          <w:tab w:val="num" w:pos="1134"/>
        </w:tabs>
        <w:ind w:left="1701" w:hanging="567"/>
      </w:pPr>
      <w:rPr>
        <w:rFonts w:ascii="Arial" w:hAnsi="Arial"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16" w15:restartNumberingAfterBreak="0">
    <w:nsid w:val="78C86128"/>
    <w:multiLevelType w:val="hybridMultilevel"/>
    <w:tmpl w:val="8A3CB04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2024473477">
    <w:abstractNumId w:val="9"/>
  </w:num>
  <w:num w:numId="2" w16cid:durableId="906764030">
    <w:abstractNumId w:val="7"/>
  </w:num>
  <w:num w:numId="3" w16cid:durableId="1088696492">
    <w:abstractNumId w:val="6"/>
  </w:num>
  <w:num w:numId="4" w16cid:durableId="51926105">
    <w:abstractNumId w:val="5"/>
  </w:num>
  <w:num w:numId="5" w16cid:durableId="738359362">
    <w:abstractNumId w:val="4"/>
  </w:num>
  <w:num w:numId="6" w16cid:durableId="1907448497">
    <w:abstractNumId w:val="8"/>
  </w:num>
  <w:num w:numId="7" w16cid:durableId="210384028">
    <w:abstractNumId w:val="3"/>
  </w:num>
  <w:num w:numId="8" w16cid:durableId="1701976288">
    <w:abstractNumId w:val="2"/>
  </w:num>
  <w:num w:numId="9" w16cid:durableId="1387683591">
    <w:abstractNumId w:val="1"/>
  </w:num>
  <w:num w:numId="10" w16cid:durableId="398207871">
    <w:abstractNumId w:val="0"/>
  </w:num>
  <w:num w:numId="11" w16cid:durableId="2061131206">
    <w:abstractNumId w:val="15"/>
  </w:num>
  <w:num w:numId="12" w16cid:durableId="504365298">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num>
  <w:num w:numId="13" w16cid:durableId="1308127788">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num>
  <w:num w:numId="14" w16cid:durableId="1986808998">
    <w:abstractNumId w:val="11"/>
  </w:num>
  <w:num w:numId="15" w16cid:durableId="649093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3317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2033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3478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5225438">
    <w:abstractNumId w:val="13"/>
  </w:num>
  <w:num w:numId="20" w16cid:durableId="5219338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21" w16cid:durableId="28993997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22" w16cid:durableId="1292249915">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23" w16cid:durableId="1146510705">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24" w16cid:durableId="26830751">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25" w16cid:durableId="1116756611">
    <w:abstractNumId w:val="10"/>
  </w:num>
  <w:num w:numId="26" w16cid:durableId="1712730474">
    <w:abstractNumId w:val="10"/>
  </w:num>
  <w:num w:numId="27" w16cid:durableId="718364473">
    <w:abstractNumId w:val="10"/>
  </w:num>
  <w:num w:numId="28" w16cid:durableId="1397319325">
    <w:abstractNumId w:val="10"/>
  </w:num>
  <w:num w:numId="29" w16cid:durableId="1141381178">
    <w:abstractNumId w:val="10"/>
  </w:num>
  <w:num w:numId="30" w16cid:durableId="1302153849">
    <w:abstractNumId w:val="10"/>
  </w:num>
  <w:num w:numId="31" w16cid:durableId="1259480094">
    <w:abstractNumId w:val="10"/>
  </w:num>
  <w:num w:numId="32" w16cid:durableId="1048456140">
    <w:abstractNumId w:val="12"/>
  </w:num>
  <w:num w:numId="33" w16cid:durableId="922567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9701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11893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2589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4959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6842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8164615">
    <w:abstractNumId w:val="14"/>
  </w:num>
  <w:num w:numId="40" w16cid:durableId="1868908880">
    <w:abstractNumId w:val="14"/>
    <w:lvlOverride w:ilvl="0">
      <w:startOverride w:val="1"/>
    </w:lvlOverride>
  </w:num>
  <w:num w:numId="41" w16cid:durableId="1136023503">
    <w:abstractNumId w:val="14"/>
    <w:lvlOverride w:ilvl="0">
      <w:startOverride w:val="1"/>
    </w:lvlOverride>
  </w:num>
  <w:num w:numId="42" w16cid:durableId="236789451">
    <w:abstractNumId w:val="14"/>
    <w:lvlOverride w:ilvl="0">
      <w:startOverride w:val="1"/>
    </w:lvlOverride>
  </w:num>
  <w:num w:numId="43" w16cid:durableId="12917431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BB"/>
    <w:rsid w:val="00135198"/>
    <w:rsid w:val="00150BF0"/>
    <w:rsid w:val="002A3F8B"/>
    <w:rsid w:val="002D153A"/>
    <w:rsid w:val="00342700"/>
    <w:rsid w:val="00564840"/>
    <w:rsid w:val="005C58DA"/>
    <w:rsid w:val="006026A3"/>
    <w:rsid w:val="006148E9"/>
    <w:rsid w:val="00620CE4"/>
    <w:rsid w:val="006E75AD"/>
    <w:rsid w:val="007016D6"/>
    <w:rsid w:val="0073386A"/>
    <w:rsid w:val="0075600F"/>
    <w:rsid w:val="007B0C10"/>
    <w:rsid w:val="007D52D5"/>
    <w:rsid w:val="00804714"/>
    <w:rsid w:val="008F499D"/>
    <w:rsid w:val="00907740"/>
    <w:rsid w:val="009208F8"/>
    <w:rsid w:val="00991D54"/>
    <w:rsid w:val="00992D69"/>
    <w:rsid w:val="009D55F5"/>
    <w:rsid w:val="00A13668"/>
    <w:rsid w:val="00A174DE"/>
    <w:rsid w:val="00A2392D"/>
    <w:rsid w:val="00A43F83"/>
    <w:rsid w:val="00A465DD"/>
    <w:rsid w:val="00B246D0"/>
    <w:rsid w:val="00C14CF1"/>
    <w:rsid w:val="00C33590"/>
    <w:rsid w:val="00C66693"/>
    <w:rsid w:val="00D55BBB"/>
    <w:rsid w:val="00E82A62"/>
    <w:rsid w:val="00E83BF3"/>
    <w:rsid w:val="00F506BB"/>
    <w:rsid w:val="00FC00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6FDEE"/>
  <w15:chartTrackingRefBased/>
  <w15:docId w15:val="{78B7D7FD-D941-494D-9781-04F899AB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3590"/>
  </w:style>
  <w:style w:type="paragraph" w:styleId="Kop1">
    <w:name w:val="heading 1"/>
    <w:basedOn w:val="Standaard"/>
    <w:next w:val="Standaard"/>
    <w:link w:val="Kop1Char"/>
    <w:uiPriority w:val="9"/>
    <w:qFormat/>
    <w:rsid w:val="00A174DE"/>
    <w:pPr>
      <w:keepNext/>
      <w:keepLines/>
      <w:pageBreakBefore/>
      <w:spacing w:after="600"/>
      <w:outlineLvl w:val="0"/>
    </w:pPr>
    <w:rPr>
      <w:rFonts w:eastAsiaTheme="majorEastAsia" w:cstheme="majorBidi"/>
      <w:b/>
      <w:color w:val="009790" w:themeColor="text2"/>
      <w:kern w:val="100"/>
      <w:sz w:val="40"/>
      <w:szCs w:val="32"/>
    </w:rPr>
  </w:style>
  <w:style w:type="paragraph" w:styleId="Kop2">
    <w:name w:val="heading 2"/>
    <w:basedOn w:val="Standaard"/>
    <w:next w:val="Standaard"/>
    <w:link w:val="Kop2Char"/>
    <w:uiPriority w:val="9"/>
    <w:qFormat/>
    <w:rsid w:val="00E83BF3"/>
    <w:pPr>
      <w:keepNext/>
      <w:keepLines/>
      <w:spacing w:before="300" w:after="300"/>
      <w:outlineLvl w:val="1"/>
    </w:pPr>
    <w:rPr>
      <w:rFonts w:eastAsiaTheme="majorEastAsia" w:cstheme="majorBidi"/>
      <w:b/>
      <w:color w:val="000000" w:themeColor="text1"/>
      <w:kern w:val="100"/>
      <w:sz w:val="22"/>
      <w:szCs w:val="26"/>
    </w:rPr>
  </w:style>
  <w:style w:type="paragraph" w:styleId="Kop3">
    <w:name w:val="heading 3"/>
    <w:basedOn w:val="Standaard"/>
    <w:next w:val="Standaard"/>
    <w:link w:val="Kop3Char"/>
    <w:uiPriority w:val="9"/>
    <w:unhideWhenUsed/>
    <w:qFormat/>
    <w:rsid w:val="00E83BF3"/>
    <w:pPr>
      <w:keepNext/>
      <w:keepLines/>
      <w:spacing w:before="300" w:after="300"/>
      <w:outlineLvl w:val="2"/>
    </w:pPr>
    <w:rPr>
      <w:rFonts w:asciiTheme="majorHAnsi" w:eastAsiaTheme="majorEastAsia" w:hAnsiTheme="majorHAnsi" w:cstheme="majorBidi"/>
      <w:b/>
      <w:color w:val="000000" w:themeColor="text1"/>
      <w:szCs w:val="24"/>
    </w:rPr>
  </w:style>
  <w:style w:type="paragraph" w:styleId="Kop4">
    <w:name w:val="heading 4"/>
    <w:basedOn w:val="Standaard"/>
    <w:next w:val="Standaard"/>
    <w:link w:val="Kop4Char"/>
    <w:uiPriority w:val="9"/>
    <w:unhideWhenUsed/>
    <w:qFormat/>
    <w:rsid w:val="00E83BF3"/>
    <w:pPr>
      <w:keepNext/>
      <w:keepLines/>
      <w:spacing w:before="300"/>
      <w:outlineLvl w:val="3"/>
    </w:pPr>
    <w:rPr>
      <w:rFonts w:asciiTheme="majorHAnsi" w:eastAsiaTheme="majorEastAsia" w:hAnsiTheme="majorHAnsi" w:cstheme="majorBidi"/>
      <w:b/>
      <w:iCs/>
      <w:color w:val="009790" w:themeColor="text2"/>
    </w:rPr>
  </w:style>
  <w:style w:type="paragraph" w:styleId="Kop5">
    <w:name w:val="heading 5"/>
    <w:basedOn w:val="Standaard"/>
    <w:next w:val="Standaard"/>
    <w:link w:val="Kop5Char"/>
    <w:uiPriority w:val="9"/>
    <w:unhideWhenUsed/>
    <w:qFormat/>
    <w:rsid w:val="00E83BF3"/>
    <w:pPr>
      <w:keepNext/>
      <w:keepLines/>
      <w:spacing w:before="300"/>
      <w:outlineLvl w:val="4"/>
    </w:pPr>
    <w:rPr>
      <w:rFonts w:asciiTheme="majorHAnsi" w:eastAsiaTheme="majorEastAsia" w:hAnsiTheme="majorHAnsi" w:cstheme="majorBidi"/>
      <w:i/>
      <w:color w:val="000000" w:themeColor="text1"/>
    </w:rPr>
  </w:style>
  <w:style w:type="paragraph" w:styleId="Kop6">
    <w:name w:val="heading 6"/>
    <w:basedOn w:val="Standaard"/>
    <w:next w:val="Standaard"/>
    <w:link w:val="Kop6Char"/>
    <w:uiPriority w:val="9"/>
    <w:semiHidden/>
    <w:rsid w:val="00D55BBB"/>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D55BBB"/>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D55BBB"/>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D55BBB"/>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qFormat/>
    <w:rsid w:val="00E83BF3"/>
    <w:rPr>
      <w:color w:val="009790" w:themeColor="hyperlink"/>
      <w:u w:val="single"/>
    </w:rPr>
  </w:style>
  <w:style w:type="character" w:styleId="Onopgelostemelding">
    <w:name w:val="Unresolved Mention"/>
    <w:basedOn w:val="Standaardalinea-lettertype"/>
    <w:uiPriority w:val="99"/>
    <w:semiHidden/>
    <w:unhideWhenUsed/>
    <w:rsid w:val="00E83BF3"/>
    <w:rPr>
      <w:color w:val="605E5C"/>
      <w:shd w:val="clear" w:color="auto" w:fill="E1DFDD"/>
    </w:rPr>
  </w:style>
  <w:style w:type="character" w:styleId="GevolgdeHyperlink">
    <w:name w:val="FollowedHyperlink"/>
    <w:basedOn w:val="Standaardalinea-lettertype"/>
    <w:uiPriority w:val="99"/>
    <w:semiHidden/>
    <w:unhideWhenUsed/>
    <w:rsid w:val="00E83BF3"/>
    <w:rPr>
      <w:color w:val="B1C800" w:themeColor="followedHyperlink"/>
      <w:u w:val="single"/>
    </w:rPr>
  </w:style>
  <w:style w:type="character" w:customStyle="1" w:styleId="Kop1Char">
    <w:name w:val="Kop 1 Char"/>
    <w:basedOn w:val="Standaardalinea-lettertype"/>
    <w:link w:val="Kop1"/>
    <w:uiPriority w:val="9"/>
    <w:rsid w:val="00A174DE"/>
    <w:rPr>
      <w:rFonts w:eastAsiaTheme="majorEastAsia" w:cstheme="majorBidi"/>
      <w:b/>
      <w:color w:val="009790" w:themeColor="text2"/>
      <w:kern w:val="100"/>
      <w:sz w:val="40"/>
      <w:szCs w:val="32"/>
    </w:rPr>
  </w:style>
  <w:style w:type="character" w:customStyle="1" w:styleId="Kop2Char">
    <w:name w:val="Kop 2 Char"/>
    <w:basedOn w:val="Standaardalinea-lettertype"/>
    <w:link w:val="Kop2"/>
    <w:uiPriority w:val="9"/>
    <w:rsid w:val="009D55F5"/>
    <w:rPr>
      <w:rFonts w:eastAsiaTheme="majorEastAsia" w:cstheme="majorBidi"/>
      <w:b/>
      <w:color w:val="000000" w:themeColor="text1"/>
      <w:kern w:val="100"/>
      <w:sz w:val="22"/>
      <w:szCs w:val="26"/>
    </w:rPr>
  </w:style>
  <w:style w:type="character" w:customStyle="1" w:styleId="Kop3Char">
    <w:name w:val="Kop 3 Char"/>
    <w:basedOn w:val="Standaardalinea-lettertype"/>
    <w:link w:val="Kop3"/>
    <w:uiPriority w:val="9"/>
    <w:rsid w:val="009D55F5"/>
    <w:rPr>
      <w:rFonts w:asciiTheme="majorHAnsi" w:eastAsiaTheme="majorEastAsia" w:hAnsiTheme="majorHAnsi" w:cstheme="majorBidi"/>
      <w:b/>
      <w:color w:val="000000" w:themeColor="text1"/>
      <w:szCs w:val="24"/>
    </w:rPr>
  </w:style>
  <w:style w:type="character" w:customStyle="1" w:styleId="Kop4Char">
    <w:name w:val="Kop 4 Char"/>
    <w:basedOn w:val="Standaardalinea-lettertype"/>
    <w:link w:val="Kop4"/>
    <w:uiPriority w:val="9"/>
    <w:rsid w:val="009D55F5"/>
    <w:rPr>
      <w:rFonts w:asciiTheme="majorHAnsi" w:eastAsiaTheme="majorEastAsia" w:hAnsiTheme="majorHAnsi" w:cstheme="majorBidi"/>
      <w:b/>
      <w:iCs/>
      <w:color w:val="009790" w:themeColor="text2"/>
    </w:rPr>
  </w:style>
  <w:style w:type="character" w:customStyle="1" w:styleId="Kop5Char">
    <w:name w:val="Kop 5 Char"/>
    <w:basedOn w:val="Standaardalinea-lettertype"/>
    <w:link w:val="Kop5"/>
    <w:uiPriority w:val="9"/>
    <w:rsid w:val="009D55F5"/>
    <w:rPr>
      <w:rFonts w:asciiTheme="majorHAnsi" w:eastAsiaTheme="majorEastAsia" w:hAnsiTheme="majorHAnsi" w:cstheme="majorBidi"/>
      <w:i/>
      <w:color w:val="000000" w:themeColor="text1"/>
    </w:rPr>
  </w:style>
  <w:style w:type="paragraph" w:styleId="Lijstnummering">
    <w:name w:val="List Number"/>
    <w:basedOn w:val="Standaard"/>
    <w:uiPriority w:val="39"/>
    <w:unhideWhenUsed/>
    <w:qFormat/>
    <w:rsid w:val="007D52D5"/>
    <w:pPr>
      <w:numPr>
        <w:numId w:val="11"/>
      </w:numPr>
      <w:contextualSpacing/>
    </w:pPr>
  </w:style>
  <w:style w:type="paragraph" w:styleId="Lijstnummering2">
    <w:name w:val="List Number 2"/>
    <w:basedOn w:val="Standaard"/>
    <w:uiPriority w:val="39"/>
    <w:unhideWhenUsed/>
    <w:qFormat/>
    <w:rsid w:val="007D52D5"/>
    <w:pPr>
      <w:numPr>
        <w:ilvl w:val="1"/>
        <w:numId w:val="11"/>
      </w:numPr>
      <w:contextualSpacing/>
    </w:pPr>
  </w:style>
  <w:style w:type="paragraph" w:styleId="Lijstnummering3">
    <w:name w:val="List Number 3"/>
    <w:basedOn w:val="Standaard"/>
    <w:uiPriority w:val="39"/>
    <w:unhideWhenUsed/>
    <w:qFormat/>
    <w:rsid w:val="007D52D5"/>
    <w:pPr>
      <w:numPr>
        <w:ilvl w:val="2"/>
        <w:numId w:val="11"/>
      </w:numPr>
      <w:contextualSpacing/>
    </w:pPr>
  </w:style>
  <w:style w:type="numbering" w:customStyle="1" w:styleId="Lijstnumeriek">
    <w:name w:val="Lijst numeriek"/>
    <w:basedOn w:val="Geenlijst"/>
    <w:uiPriority w:val="99"/>
    <w:rsid w:val="007D52D5"/>
    <w:pPr>
      <w:numPr>
        <w:numId w:val="11"/>
      </w:numPr>
    </w:pPr>
  </w:style>
  <w:style w:type="paragraph" w:styleId="Lijstopsomteken">
    <w:name w:val="List Bullet"/>
    <w:basedOn w:val="Standaard"/>
    <w:uiPriority w:val="29"/>
    <w:unhideWhenUsed/>
    <w:qFormat/>
    <w:rsid w:val="008F499D"/>
    <w:pPr>
      <w:numPr>
        <w:numId w:val="14"/>
      </w:numPr>
      <w:contextualSpacing/>
    </w:pPr>
  </w:style>
  <w:style w:type="paragraph" w:styleId="Lijstopsomteken2">
    <w:name w:val="List Bullet 2"/>
    <w:basedOn w:val="Standaard"/>
    <w:uiPriority w:val="29"/>
    <w:unhideWhenUsed/>
    <w:qFormat/>
    <w:rsid w:val="008F499D"/>
    <w:pPr>
      <w:numPr>
        <w:ilvl w:val="1"/>
        <w:numId w:val="14"/>
      </w:numPr>
      <w:contextualSpacing/>
    </w:pPr>
  </w:style>
  <w:style w:type="paragraph" w:styleId="Lijstopsomteken3">
    <w:name w:val="List Bullet 3"/>
    <w:basedOn w:val="Standaard"/>
    <w:uiPriority w:val="29"/>
    <w:unhideWhenUsed/>
    <w:qFormat/>
    <w:rsid w:val="008F499D"/>
    <w:pPr>
      <w:numPr>
        <w:ilvl w:val="2"/>
        <w:numId w:val="14"/>
      </w:numPr>
      <w:contextualSpacing/>
    </w:pPr>
  </w:style>
  <w:style w:type="numbering" w:customStyle="1" w:styleId="LijstOpsom">
    <w:name w:val="Lijst Opsom"/>
    <w:basedOn w:val="Geenlijst"/>
    <w:uiPriority w:val="99"/>
    <w:rsid w:val="008F499D"/>
    <w:pPr>
      <w:numPr>
        <w:numId w:val="14"/>
      </w:numPr>
    </w:pPr>
  </w:style>
  <w:style w:type="paragraph" w:customStyle="1" w:styleId="LijstLetters">
    <w:name w:val="Lijst Letters"/>
    <w:basedOn w:val="Standaard"/>
    <w:link w:val="LijstLettersChar"/>
    <w:uiPriority w:val="49"/>
    <w:qFormat/>
    <w:rsid w:val="0073386A"/>
    <w:pPr>
      <w:numPr>
        <w:numId w:val="19"/>
      </w:numPr>
    </w:pPr>
    <w:rPr>
      <w:noProof/>
      <w:lang w:val="en-GB"/>
    </w:rPr>
  </w:style>
  <w:style w:type="paragraph" w:customStyle="1" w:styleId="LijstLetters2">
    <w:name w:val="Lijst Letters 2"/>
    <w:basedOn w:val="Standaard"/>
    <w:link w:val="LijstLetters2Char"/>
    <w:uiPriority w:val="49"/>
    <w:qFormat/>
    <w:rsid w:val="0073386A"/>
    <w:pPr>
      <w:numPr>
        <w:ilvl w:val="1"/>
        <w:numId w:val="19"/>
      </w:numPr>
    </w:pPr>
    <w:rPr>
      <w:noProof/>
    </w:rPr>
  </w:style>
  <w:style w:type="character" w:customStyle="1" w:styleId="LijstLettersChar">
    <w:name w:val="Lijst Letters Char"/>
    <w:basedOn w:val="Standaardalinea-lettertype"/>
    <w:link w:val="LijstLetters"/>
    <w:uiPriority w:val="49"/>
    <w:rsid w:val="009D55F5"/>
    <w:rPr>
      <w:noProof/>
      <w:lang w:val="en-GB"/>
    </w:rPr>
  </w:style>
  <w:style w:type="paragraph" w:customStyle="1" w:styleId="LijstLetters3">
    <w:name w:val="Lijst Letters 3"/>
    <w:basedOn w:val="Standaard"/>
    <w:link w:val="LijstLetters3Char"/>
    <w:uiPriority w:val="49"/>
    <w:qFormat/>
    <w:rsid w:val="0073386A"/>
    <w:pPr>
      <w:numPr>
        <w:ilvl w:val="2"/>
        <w:numId w:val="19"/>
      </w:numPr>
    </w:pPr>
    <w:rPr>
      <w:noProof/>
    </w:rPr>
  </w:style>
  <w:style w:type="character" w:customStyle="1" w:styleId="LijstLetters2Char">
    <w:name w:val="Lijst Letters 2 Char"/>
    <w:basedOn w:val="Standaardalinea-lettertype"/>
    <w:link w:val="LijstLetters2"/>
    <w:uiPriority w:val="49"/>
    <w:rsid w:val="009D55F5"/>
    <w:rPr>
      <w:noProof/>
    </w:rPr>
  </w:style>
  <w:style w:type="numbering" w:customStyle="1" w:styleId="Lijstalfabetisch">
    <w:name w:val="Lijst alfabetisch"/>
    <w:basedOn w:val="Geenlijst"/>
    <w:uiPriority w:val="99"/>
    <w:rsid w:val="0073386A"/>
    <w:pPr>
      <w:numPr>
        <w:numId w:val="19"/>
      </w:numPr>
    </w:pPr>
  </w:style>
  <w:style w:type="character" w:customStyle="1" w:styleId="LijstLetters3Char">
    <w:name w:val="Lijst Letters 3 Char"/>
    <w:basedOn w:val="Standaardalinea-lettertype"/>
    <w:link w:val="LijstLetters3"/>
    <w:uiPriority w:val="49"/>
    <w:rsid w:val="009D55F5"/>
    <w:rPr>
      <w:noProof/>
    </w:rPr>
  </w:style>
  <w:style w:type="paragraph" w:styleId="Bijschrift">
    <w:name w:val="caption"/>
    <w:basedOn w:val="Standaard"/>
    <w:next w:val="Standaard"/>
    <w:uiPriority w:val="69"/>
    <w:qFormat/>
    <w:rsid w:val="00A2392D"/>
    <w:pPr>
      <w:jc w:val="right"/>
    </w:pPr>
    <w:rPr>
      <w:i/>
      <w:iCs/>
      <w:color w:val="000000" w:themeColor="text1"/>
      <w:sz w:val="16"/>
      <w:szCs w:val="18"/>
    </w:rPr>
  </w:style>
  <w:style w:type="paragraph" w:styleId="Voettekst">
    <w:name w:val="footer"/>
    <w:basedOn w:val="Standaard"/>
    <w:link w:val="VoettekstChar"/>
    <w:uiPriority w:val="99"/>
    <w:unhideWhenUsed/>
    <w:rsid w:val="00A2392D"/>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A2392D"/>
    <w:rPr>
      <w:sz w:val="16"/>
    </w:rPr>
  </w:style>
  <w:style w:type="paragraph" w:customStyle="1" w:styleId="drvkap">
    <w:name w:val="drv_kap"/>
    <w:basedOn w:val="Standaard"/>
    <w:link w:val="drvkapChar"/>
    <w:uiPriority w:val="99"/>
    <w:rsid w:val="00A2392D"/>
    <w:pPr>
      <w:spacing w:line="260" w:lineRule="exact"/>
    </w:pPr>
    <w:rPr>
      <w:b/>
      <w:caps/>
      <w:noProof/>
      <w:sz w:val="10"/>
    </w:rPr>
  </w:style>
  <w:style w:type="paragraph" w:customStyle="1" w:styleId="DRVKAPGROOT">
    <w:name w:val="DRV_KAP_GROOT"/>
    <w:basedOn w:val="drvkap"/>
    <w:uiPriority w:val="99"/>
    <w:rsid w:val="00C66693"/>
    <w:rPr>
      <w:sz w:val="14"/>
    </w:rPr>
  </w:style>
  <w:style w:type="character" w:customStyle="1" w:styleId="drvkapChar">
    <w:name w:val="drv_kap Char"/>
    <w:basedOn w:val="Standaardalinea-lettertype"/>
    <w:link w:val="drvkap"/>
    <w:uiPriority w:val="99"/>
    <w:rsid w:val="009D55F5"/>
    <w:rPr>
      <w:b/>
      <w:caps/>
      <w:noProof/>
      <w:sz w:val="10"/>
    </w:rPr>
  </w:style>
  <w:style w:type="paragraph" w:customStyle="1" w:styleId="drvklein">
    <w:name w:val="drv_klein"/>
    <w:basedOn w:val="Standaard"/>
    <w:uiPriority w:val="99"/>
    <w:rsid w:val="00C66693"/>
    <w:pPr>
      <w:spacing w:line="260" w:lineRule="exact"/>
    </w:pPr>
    <w:rPr>
      <w:sz w:val="16"/>
    </w:rPr>
  </w:style>
  <w:style w:type="paragraph" w:customStyle="1" w:styleId="drvmidden">
    <w:name w:val="drv_midden"/>
    <w:basedOn w:val="drvklein"/>
    <w:uiPriority w:val="99"/>
    <w:rsid w:val="00C66693"/>
    <w:rPr>
      <w:noProof/>
      <w:sz w:val="18"/>
    </w:rPr>
  </w:style>
  <w:style w:type="paragraph" w:styleId="Titel">
    <w:name w:val="Title"/>
    <w:basedOn w:val="Standaard"/>
    <w:next w:val="Standaard"/>
    <w:link w:val="TitelChar"/>
    <w:uiPriority w:val="93"/>
    <w:qFormat/>
    <w:rsid w:val="00C66693"/>
    <w:pPr>
      <w:spacing w:after="600"/>
      <w:contextualSpacing/>
    </w:pPr>
    <w:rPr>
      <w:rFonts w:asciiTheme="majorHAnsi" w:eastAsiaTheme="majorEastAsia" w:hAnsiTheme="majorHAnsi" w:cstheme="majorBidi"/>
      <w:b/>
      <w:color w:val="009790" w:themeColor="text2"/>
      <w:sz w:val="48"/>
      <w:szCs w:val="56"/>
    </w:rPr>
  </w:style>
  <w:style w:type="character" w:customStyle="1" w:styleId="TitelChar">
    <w:name w:val="Titel Char"/>
    <w:basedOn w:val="Standaardalinea-lettertype"/>
    <w:link w:val="Titel"/>
    <w:uiPriority w:val="93"/>
    <w:rsid w:val="00A465DD"/>
    <w:rPr>
      <w:rFonts w:asciiTheme="majorHAnsi" w:eastAsiaTheme="majorEastAsia" w:hAnsiTheme="majorHAnsi" w:cstheme="majorBidi"/>
      <w:b/>
      <w:color w:val="009790" w:themeColor="text2"/>
      <w:sz w:val="48"/>
      <w:szCs w:val="56"/>
    </w:rPr>
  </w:style>
  <w:style w:type="paragraph" w:styleId="Ondertitel">
    <w:name w:val="Subtitle"/>
    <w:basedOn w:val="Standaard"/>
    <w:next w:val="Standaard"/>
    <w:link w:val="OndertitelChar"/>
    <w:uiPriority w:val="94"/>
    <w:qFormat/>
    <w:rsid w:val="00C66693"/>
    <w:pPr>
      <w:numPr>
        <w:ilvl w:val="1"/>
      </w:numPr>
      <w:spacing w:after="300"/>
    </w:pPr>
    <w:rPr>
      <w:rFonts w:asciiTheme="minorHAnsi" w:eastAsiaTheme="minorEastAsia" w:hAnsiTheme="minorHAnsi"/>
      <w:b/>
      <w:sz w:val="22"/>
      <w:szCs w:val="22"/>
    </w:rPr>
  </w:style>
  <w:style w:type="character" w:customStyle="1" w:styleId="OndertitelChar">
    <w:name w:val="Ondertitel Char"/>
    <w:basedOn w:val="Standaardalinea-lettertype"/>
    <w:link w:val="Ondertitel"/>
    <w:uiPriority w:val="94"/>
    <w:rsid w:val="00A465DD"/>
    <w:rPr>
      <w:rFonts w:asciiTheme="minorHAnsi" w:eastAsiaTheme="minorEastAsia" w:hAnsiTheme="minorHAnsi"/>
      <w:b/>
      <w:sz w:val="22"/>
      <w:szCs w:val="22"/>
    </w:rPr>
  </w:style>
  <w:style w:type="paragraph" w:customStyle="1" w:styleId="Introtekst">
    <w:name w:val="Introtekst"/>
    <w:basedOn w:val="Standaard"/>
    <w:next w:val="Standaard"/>
    <w:uiPriority w:val="10"/>
    <w:qFormat/>
    <w:rsid w:val="005C58DA"/>
    <w:pPr>
      <w:spacing w:after="300"/>
    </w:pPr>
    <w:rPr>
      <w:b/>
      <w:lang w:val="en-GB"/>
    </w:rPr>
  </w:style>
  <w:style w:type="paragraph" w:customStyle="1" w:styleId="Beslispunt">
    <w:name w:val="Beslispunt"/>
    <w:basedOn w:val="Standaard"/>
    <w:uiPriority w:val="89"/>
    <w:qFormat/>
    <w:rsid w:val="009208F8"/>
    <w:pPr>
      <w:numPr>
        <w:numId w:val="25"/>
      </w:numPr>
    </w:pPr>
  </w:style>
  <w:style w:type="numbering" w:customStyle="1" w:styleId="BelispuntenLijst">
    <w:name w:val="BelispuntenLijst"/>
    <w:basedOn w:val="Geenlijst"/>
    <w:uiPriority w:val="99"/>
    <w:rsid w:val="009208F8"/>
    <w:pPr>
      <w:numPr>
        <w:numId w:val="25"/>
      </w:numPr>
    </w:pPr>
  </w:style>
  <w:style w:type="paragraph" w:customStyle="1" w:styleId="Argument">
    <w:name w:val="Argument"/>
    <w:basedOn w:val="Standaard"/>
    <w:next w:val="Onderbouwing"/>
    <w:uiPriority w:val="90"/>
    <w:qFormat/>
    <w:rsid w:val="00135198"/>
    <w:rPr>
      <w:i/>
    </w:rPr>
  </w:style>
  <w:style w:type="paragraph" w:customStyle="1" w:styleId="Onderbouwing">
    <w:name w:val="Onderbouwing"/>
    <w:basedOn w:val="Standaard"/>
    <w:uiPriority w:val="91"/>
    <w:qFormat/>
    <w:rsid w:val="00135198"/>
    <w:pPr>
      <w:ind w:left="567"/>
    </w:pPr>
  </w:style>
  <w:style w:type="paragraph" w:customStyle="1" w:styleId="Kop1nr">
    <w:name w:val="Kop 1_nr"/>
    <w:basedOn w:val="Kop1"/>
    <w:next w:val="Standaard"/>
    <w:uiPriority w:val="9"/>
    <w:qFormat/>
    <w:rsid w:val="009208F8"/>
    <w:pPr>
      <w:numPr>
        <w:numId w:val="32"/>
      </w:numPr>
    </w:pPr>
  </w:style>
  <w:style w:type="paragraph" w:customStyle="1" w:styleId="Kop2nr">
    <w:name w:val="Kop 2_nr"/>
    <w:basedOn w:val="Kop2"/>
    <w:next w:val="Standaard"/>
    <w:uiPriority w:val="9"/>
    <w:qFormat/>
    <w:rsid w:val="009208F8"/>
    <w:pPr>
      <w:numPr>
        <w:ilvl w:val="1"/>
        <w:numId w:val="32"/>
      </w:numPr>
    </w:pPr>
  </w:style>
  <w:style w:type="numbering" w:customStyle="1" w:styleId="Kopnummering">
    <w:name w:val="Kopnummering"/>
    <w:basedOn w:val="Geenlijst"/>
    <w:uiPriority w:val="99"/>
    <w:rsid w:val="009208F8"/>
    <w:pPr>
      <w:numPr>
        <w:numId w:val="32"/>
      </w:numPr>
    </w:pPr>
  </w:style>
  <w:style w:type="table" w:styleId="Tabelraster">
    <w:name w:val="Table Grid"/>
    <w:basedOn w:val="Standaardtabel"/>
    <w:uiPriority w:val="39"/>
    <w:rsid w:val="00B246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
    <w:name w:val="List Table 3"/>
    <w:basedOn w:val="Standaardtabel"/>
    <w:uiPriority w:val="48"/>
    <w:rsid w:val="00B246D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rofessioneletabel">
    <w:name w:val="Table Professional"/>
    <w:basedOn w:val="Standaardtabel"/>
    <w:uiPriority w:val="99"/>
    <w:unhideWhenUsed/>
    <w:rsid w:val="00B246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jsttabel3-Accent6">
    <w:name w:val="List Table 3 Accent 6"/>
    <w:basedOn w:val="Standaardtabel"/>
    <w:uiPriority w:val="48"/>
    <w:rsid w:val="00B246D0"/>
    <w:pPr>
      <w:spacing w:line="240" w:lineRule="auto"/>
    </w:pPr>
    <w:tblPr>
      <w:tblStyleRowBandSize w:val="1"/>
      <w:tblStyleColBandSize w:val="1"/>
      <w:tblBorders>
        <w:top w:val="single" w:sz="4" w:space="0" w:color="34B4E4" w:themeColor="accent6"/>
        <w:left w:val="single" w:sz="4" w:space="0" w:color="34B4E4" w:themeColor="accent6"/>
        <w:bottom w:val="single" w:sz="4" w:space="0" w:color="34B4E4" w:themeColor="accent6"/>
        <w:right w:val="single" w:sz="4" w:space="0" w:color="34B4E4" w:themeColor="accent6"/>
      </w:tblBorders>
    </w:tblPr>
    <w:tblStylePr w:type="firstRow">
      <w:rPr>
        <w:b/>
        <w:bCs/>
        <w:color w:val="FFFFFF" w:themeColor="background1"/>
      </w:rPr>
      <w:tblPr/>
      <w:tcPr>
        <w:shd w:val="clear" w:color="auto" w:fill="34B4E4" w:themeFill="accent6"/>
      </w:tcPr>
    </w:tblStylePr>
    <w:tblStylePr w:type="lastRow">
      <w:rPr>
        <w:b/>
        <w:bCs/>
      </w:rPr>
      <w:tblPr/>
      <w:tcPr>
        <w:tcBorders>
          <w:top w:val="double" w:sz="4" w:space="0" w:color="34B4E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B4E4" w:themeColor="accent6"/>
          <w:right w:val="single" w:sz="4" w:space="0" w:color="34B4E4" w:themeColor="accent6"/>
        </w:tcBorders>
      </w:tcPr>
    </w:tblStylePr>
    <w:tblStylePr w:type="band1Horz">
      <w:tblPr/>
      <w:tcPr>
        <w:tcBorders>
          <w:top w:val="single" w:sz="4" w:space="0" w:color="34B4E4" w:themeColor="accent6"/>
          <w:bottom w:val="single" w:sz="4" w:space="0" w:color="34B4E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B4E4" w:themeColor="accent6"/>
          <w:left w:val="nil"/>
        </w:tcBorders>
      </w:tcPr>
    </w:tblStylePr>
    <w:tblStylePr w:type="swCell">
      <w:tblPr/>
      <w:tcPr>
        <w:tcBorders>
          <w:top w:val="double" w:sz="4" w:space="0" w:color="34B4E4" w:themeColor="accent6"/>
          <w:right w:val="nil"/>
        </w:tcBorders>
      </w:tcPr>
    </w:tblStylePr>
  </w:style>
  <w:style w:type="paragraph" w:styleId="Lijst">
    <w:name w:val="List"/>
    <w:aliases w:val="Lijst 1"/>
    <w:basedOn w:val="Standaard"/>
    <w:uiPriority w:val="59"/>
    <w:qFormat/>
    <w:rsid w:val="00B246D0"/>
    <w:pPr>
      <w:tabs>
        <w:tab w:val="left" w:pos="567"/>
      </w:tabs>
      <w:ind w:left="567"/>
      <w:contextualSpacing/>
    </w:pPr>
  </w:style>
  <w:style w:type="paragraph" w:styleId="Lijst2">
    <w:name w:val="List 2"/>
    <w:basedOn w:val="Standaard"/>
    <w:uiPriority w:val="60"/>
    <w:qFormat/>
    <w:rsid w:val="00B246D0"/>
    <w:pPr>
      <w:ind w:left="1134"/>
      <w:contextualSpacing/>
    </w:pPr>
  </w:style>
  <w:style w:type="paragraph" w:styleId="Lijst3">
    <w:name w:val="List 3"/>
    <w:basedOn w:val="Standaard"/>
    <w:uiPriority w:val="60"/>
    <w:qFormat/>
    <w:rsid w:val="00B246D0"/>
    <w:pPr>
      <w:ind w:left="1701"/>
      <w:contextualSpacing/>
    </w:pPr>
  </w:style>
  <w:style w:type="paragraph" w:styleId="Inhopg1">
    <w:name w:val="toc 1"/>
    <w:basedOn w:val="Standaard"/>
    <w:next w:val="Standaard"/>
    <w:uiPriority w:val="39"/>
    <w:unhideWhenUsed/>
    <w:rsid w:val="00A174DE"/>
    <w:pPr>
      <w:tabs>
        <w:tab w:val="right" w:leader="dot" w:pos="9061"/>
      </w:tabs>
      <w:spacing w:before="150" w:after="150"/>
    </w:pPr>
    <w:rPr>
      <w:b/>
    </w:rPr>
  </w:style>
  <w:style w:type="paragraph" w:styleId="Inhopg2">
    <w:name w:val="toc 2"/>
    <w:basedOn w:val="Standaard"/>
    <w:next w:val="Standaard"/>
    <w:uiPriority w:val="39"/>
    <w:unhideWhenUsed/>
    <w:rsid w:val="002D153A"/>
    <w:pPr>
      <w:tabs>
        <w:tab w:val="left" w:pos="1247"/>
        <w:tab w:val="right" w:leader="dot" w:pos="9061"/>
      </w:tabs>
      <w:ind w:left="567"/>
    </w:pPr>
  </w:style>
  <w:style w:type="paragraph" w:styleId="Inhopg3">
    <w:name w:val="toc 3"/>
    <w:basedOn w:val="Standaard"/>
    <w:next w:val="Standaard"/>
    <w:uiPriority w:val="39"/>
    <w:rsid w:val="00A465DD"/>
    <w:pPr>
      <w:tabs>
        <w:tab w:val="right" w:leader="dot" w:pos="9061"/>
      </w:tabs>
      <w:ind w:left="1247"/>
    </w:pPr>
    <w:rPr>
      <w:sz w:val="18"/>
    </w:rPr>
  </w:style>
  <w:style w:type="paragraph" w:styleId="Inhopg4">
    <w:name w:val="toc 4"/>
    <w:basedOn w:val="Standaard"/>
    <w:next w:val="Standaard"/>
    <w:uiPriority w:val="39"/>
    <w:semiHidden/>
    <w:unhideWhenUsed/>
    <w:rsid w:val="00A465DD"/>
    <w:pPr>
      <w:spacing w:after="100"/>
      <w:ind w:left="600"/>
    </w:pPr>
  </w:style>
  <w:style w:type="paragraph" w:styleId="Inhopg5">
    <w:name w:val="toc 5"/>
    <w:basedOn w:val="Standaard"/>
    <w:next w:val="Standaard"/>
    <w:uiPriority w:val="39"/>
    <w:semiHidden/>
    <w:unhideWhenUsed/>
    <w:rsid w:val="00A465DD"/>
    <w:pPr>
      <w:spacing w:after="100"/>
      <w:ind w:left="800"/>
    </w:pPr>
  </w:style>
  <w:style w:type="paragraph" w:styleId="Inhopg6">
    <w:name w:val="toc 6"/>
    <w:basedOn w:val="Standaard"/>
    <w:next w:val="Standaard"/>
    <w:uiPriority w:val="39"/>
    <w:semiHidden/>
    <w:unhideWhenUsed/>
    <w:rsid w:val="00A465DD"/>
    <w:pPr>
      <w:spacing w:after="100"/>
      <w:ind w:left="1000"/>
    </w:pPr>
  </w:style>
  <w:style w:type="paragraph" w:styleId="Inhopg7">
    <w:name w:val="toc 7"/>
    <w:basedOn w:val="Standaard"/>
    <w:next w:val="Standaard"/>
    <w:uiPriority w:val="39"/>
    <w:semiHidden/>
    <w:unhideWhenUsed/>
    <w:rsid w:val="00A465DD"/>
    <w:pPr>
      <w:spacing w:after="100"/>
      <w:ind w:left="1200"/>
    </w:pPr>
  </w:style>
  <w:style w:type="paragraph" w:styleId="Inhopg8">
    <w:name w:val="toc 8"/>
    <w:basedOn w:val="Standaard"/>
    <w:next w:val="Standaard"/>
    <w:uiPriority w:val="39"/>
    <w:semiHidden/>
    <w:unhideWhenUsed/>
    <w:rsid w:val="00A465DD"/>
    <w:pPr>
      <w:spacing w:after="100"/>
      <w:ind w:left="1400"/>
    </w:pPr>
  </w:style>
  <w:style w:type="paragraph" w:styleId="Inhopg9">
    <w:name w:val="toc 9"/>
    <w:basedOn w:val="Standaard"/>
    <w:next w:val="Standaard"/>
    <w:uiPriority w:val="39"/>
    <w:semiHidden/>
    <w:unhideWhenUsed/>
    <w:rsid w:val="00A465DD"/>
    <w:pPr>
      <w:spacing w:after="100"/>
      <w:ind w:left="1600"/>
    </w:pPr>
  </w:style>
  <w:style w:type="character" w:customStyle="1" w:styleId="Kop6Char">
    <w:name w:val="Kop 6 Char"/>
    <w:basedOn w:val="Standaardalinea-lettertype"/>
    <w:link w:val="Kop6"/>
    <w:uiPriority w:val="9"/>
    <w:semiHidden/>
    <w:rsid w:val="00D55BBB"/>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D55BBB"/>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D55BBB"/>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D55BBB"/>
    <w:rPr>
      <w:rFonts w:asciiTheme="minorHAnsi" w:eastAsiaTheme="majorEastAsia" w:hAnsiTheme="minorHAnsi" w:cstheme="majorBidi"/>
      <w:color w:val="272727" w:themeColor="text1" w:themeTint="D8"/>
    </w:rPr>
  </w:style>
  <w:style w:type="paragraph" w:styleId="Citaat">
    <w:name w:val="Quote"/>
    <w:basedOn w:val="Standaard"/>
    <w:next w:val="Standaard"/>
    <w:link w:val="CitaatChar"/>
    <w:uiPriority w:val="29"/>
    <w:semiHidden/>
    <w:rsid w:val="00D55BBB"/>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semiHidden/>
    <w:rsid w:val="00D55BBB"/>
    <w:rPr>
      <w:i/>
      <w:iCs/>
      <w:color w:val="404040" w:themeColor="text1" w:themeTint="BF"/>
    </w:rPr>
  </w:style>
  <w:style w:type="paragraph" w:styleId="Lijstalinea">
    <w:name w:val="List Paragraph"/>
    <w:basedOn w:val="Standaard"/>
    <w:uiPriority w:val="34"/>
    <w:semiHidden/>
    <w:rsid w:val="00D55BBB"/>
    <w:pPr>
      <w:ind w:left="720"/>
      <w:contextualSpacing/>
    </w:pPr>
  </w:style>
  <w:style w:type="character" w:styleId="Intensievebenadrukking">
    <w:name w:val="Intense Emphasis"/>
    <w:basedOn w:val="Standaardalinea-lettertype"/>
    <w:uiPriority w:val="21"/>
    <w:semiHidden/>
    <w:rsid w:val="00D55BBB"/>
    <w:rPr>
      <w:i/>
      <w:iCs/>
      <w:color w:val="849500" w:themeColor="accent1" w:themeShade="BF"/>
    </w:rPr>
  </w:style>
  <w:style w:type="paragraph" w:styleId="Duidelijkcitaat">
    <w:name w:val="Intense Quote"/>
    <w:basedOn w:val="Standaard"/>
    <w:next w:val="Standaard"/>
    <w:link w:val="DuidelijkcitaatChar"/>
    <w:uiPriority w:val="30"/>
    <w:semiHidden/>
    <w:rsid w:val="00D55BBB"/>
    <w:pPr>
      <w:pBdr>
        <w:top w:val="single" w:sz="4" w:space="10" w:color="849500" w:themeColor="accent1" w:themeShade="BF"/>
        <w:bottom w:val="single" w:sz="4" w:space="10" w:color="849500" w:themeColor="accent1" w:themeShade="BF"/>
      </w:pBdr>
      <w:spacing w:before="360" w:after="360"/>
      <w:ind w:left="864" w:right="864"/>
      <w:jc w:val="center"/>
    </w:pPr>
    <w:rPr>
      <w:i/>
      <w:iCs/>
      <w:color w:val="849500" w:themeColor="accent1" w:themeShade="BF"/>
    </w:rPr>
  </w:style>
  <w:style w:type="character" w:customStyle="1" w:styleId="DuidelijkcitaatChar">
    <w:name w:val="Duidelijk citaat Char"/>
    <w:basedOn w:val="Standaardalinea-lettertype"/>
    <w:link w:val="Duidelijkcitaat"/>
    <w:uiPriority w:val="30"/>
    <w:semiHidden/>
    <w:rsid w:val="00D55BBB"/>
    <w:rPr>
      <w:i/>
      <w:iCs/>
      <w:color w:val="849500" w:themeColor="accent1" w:themeShade="BF"/>
    </w:rPr>
  </w:style>
  <w:style w:type="character" w:styleId="Intensieveverwijzing">
    <w:name w:val="Intense Reference"/>
    <w:basedOn w:val="Standaardalinea-lettertype"/>
    <w:uiPriority w:val="32"/>
    <w:semiHidden/>
    <w:rsid w:val="00D55BBB"/>
    <w:rPr>
      <w:b/>
      <w:bCs/>
      <w:smallCaps/>
      <w:color w:val="849500" w:themeColor="accent1" w:themeShade="BF"/>
      <w:spacing w:val="5"/>
    </w:rPr>
  </w:style>
  <w:style w:type="paragraph" w:customStyle="1" w:styleId="RIJK9-Opsommingalineanummering">
    <w:name w:val="RIJK 9 - Opsomming alinea nummering"/>
    <w:basedOn w:val="Lijstalinea"/>
    <w:qFormat/>
    <w:rsid w:val="00D55BBB"/>
    <w:pPr>
      <w:widowControl w:val="0"/>
      <w:numPr>
        <w:numId w:val="39"/>
      </w:numPr>
      <w:spacing w:line="276" w:lineRule="auto"/>
      <w:ind w:left="714" w:hanging="357"/>
    </w:pPr>
    <w:rPr>
      <w:rFonts w:ascii="Verdana" w:hAnsi="Verdana" w:cs="Arial"/>
    </w:rPr>
  </w:style>
  <w:style w:type="paragraph" w:styleId="Koptekst">
    <w:name w:val="header"/>
    <w:basedOn w:val="Standaard"/>
    <w:link w:val="KoptekstChar"/>
    <w:uiPriority w:val="99"/>
    <w:unhideWhenUsed/>
    <w:rsid w:val="00D55BB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5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Ronde Venen">
      <a:dk1>
        <a:srgbClr val="000000"/>
      </a:dk1>
      <a:lt1>
        <a:srgbClr val="FFFFFF"/>
      </a:lt1>
      <a:dk2>
        <a:srgbClr val="009790"/>
      </a:dk2>
      <a:lt2>
        <a:srgbClr val="FFFFFF"/>
      </a:lt2>
      <a:accent1>
        <a:srgbClr val="B1C800"/>
      </a:accent1>
      <a:accent2>
        <a:srgbClr val="F18E00"/>
      </a:accent2>
      <a:accent3>
        <a:srgbClr val="E32119"/>
      </a:accent3>
      <a:accent4>
        <a:srgbClr val="93107E"/>
      </a:accent4>
      <a:accent5>
        <a:srgbClr val="0071B9"/>
      </a:accent5>
      <a:accent6>
        <a:srgbClr val="34B4E4"/>
      </a:accent6>
      <a:hlink>
        <a:srgbClr val="009790"/>
      </a:hlink>
      <a:folHlink>
        <a:srgbClr val="B1C800"/>
      </a:folHlink>
    </a:clrScheme>
    <a:fontScheme name="Ronde Ven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440AEF0745C147B7D4D6F3767C386C" ma:contentTypeVersion="15" ma:contentTypeDescription="Een nieuw document maken." ma:contentTypeScope="" ma:versionID="cfebd17c0cb52da245c7d82c47234e37">
  <xsd:schema xmlns:xsd="http://www.w3.org/2001/XMLSchema" xmlns:xs="http://www.w3.org/2001/XMLSchema" xmlns:p="http://schemas.microsoft.com/office/2006/metadata/properties" xmlns:ns2="03a01bd0-a1d1-474e-9173-71845a061ce2" xmlns:ns3="c035619f-bc39-404f-ba24-5c856add935a" targetNamespace="http://schemas.microsoft.com/office/2006/metadata/properties" ma:root="true" ma:fieldsID="57dd1193c09f59d5b2a3d84d47b003d9" ns2:_="" ns3:_="">
    <xsd:import namespace="03a01bd0-a1d1-474e-9173-71845a061ce2"/>
    <xsd:import namespace="c035619f-bc39-404f-ba24-5c856add93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01bd0-a1d1-474e-9173-71845a061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2554b14-011f-4864-8a2b-03e19820562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5619f-bc39-404f-ba24-5c856add935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9b783cbb-7db1-4e4a-aefe-341a5c8a0f06}" ma:internalName="TaxCatchAll" ma:showField="CatchAllData" ma:web="c035619f-bc39-404f-ba24-5c856add9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a01bd0-a1d1-474e-9173-71845a061ce2">
      <Terms xmlns="http://schemas.microsoft.com/office/infopath/2007/PartnerControls"/>
    </lcf76f155ced4ddcb4097134ff3c332f>
    <TaxCatchAll xmlns="c035619f-bc39-404f-ba24-5c856add935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67026D-8320-4EED-969A-2BF0060E2D09}">
  <ds:schemaRefs>
    <ds:schemaRef ds:uri="http://schemas.openxmlformats.org/officeDocument/2006/bibliography"/>
  </ds:schemaRefs>
</ds:datastoreItem>
</file>

<file path=customXml/itemProps2.xml><?xml version="1.0" encoding="utf-8"?>
<ds:datastoreItem xmlns:ds="http://schemas.openxmlformats.org/officeDocument/2006/customXml" ds:itemID="{5C527D78-CC68-42D4-8CF0-78CD9905D896}"/>
</file>

<file path=customXml/itemProps3.xml><?xml version="1.0" encoding="utf-8"?>
<ds:datastoreItem xmlns:ds="http://schemas.openxmlformats.org/officeDocument/2006/customXml" ds:itemID="{290675A3-BA56-4AD8-BA9C-815181D46F7D}">
  <ds:schemaRefs>
    <ds:schemaRef ds:uri="http://schemas.microsoft.com/sharepoint/v3/contenttype/forms"/>
  </ds:schemaRefs>
</ds:datastoreItem>
</file>

<file path=customXml/itemProps4.xml><?xml version="1.0" encoding="utf-8"?>
<ds:datastoreItem xmlns:ds="http://schemas.openxmlformats.org/officeDocument/2006/customXml" ds:itemID="{439D96C7-A969-4C6E-9B0C-A0522DF722BF}">
  <ds:schemaRefs>
    <ds:schemaRef ds:uri="http://schemas.microsoft.com/office/2006/metadata/properties"/>
    <ds:schemaRef ds:uri="http://schemas.microsoft.com/office/infopath/2007/PartnerControls"/>
    <ds:schemaRef ds:uri="d075696d-fceb-49db-b945-5d2d89ec5561"/>
  </ds:schemaRefs>
</ds:datastoreItem>
</file>

<file path=customXml/itemProps5.xml><?xml version="1.0" encoding="utf-8"?>
<ds:datastoreItem xmlns:ds="http://schemas.openxmlformats.org/officeDocument/2006/customXml" ds:itemID="{2CCF1C0B-D1C7-4BE1-99A6-8FF7BAB742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61</Words>
  <Characters>309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Verlaan</dc:creator>
  <cp:keywords/>
  <dc:description/>
  <cp:lastModifiedBy>Pascal Verlaan</cp:lastModifiedBy>
  <cp:revision>3</cp:revision>
  <dcterms:created xsi:type="dcterms:W3CDTF">2026-03-09T12:57:00Z</dcterms:created>
  <dcterms:modified xsi:type="dcterms:W3CDTF">2026-03-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40AEF0745C147B7D4D6F3767C386C</vt:lpwstr>
  </property>
</Properties>
</file>